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25" w:rsidRPr="00A44D6C" w:rsidRDefault="006E5CA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="00283026">
        <w:tab/>
      </w:r>
      <w:r w:rsidR="00283026">
        <w:tab/>
      </w:r>
      <w:r w:rsidRPr="00A44D6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10B3C" w:rsidRPr="00A44D6C">
        <w:rPr>
          <w:rFonts w:ascii="Times New Roman" w:hAnsi="Times New Roman" w:cs="Times New Roman"/>
          <w:sz w:val="24"/>
          <w:szCs w:val="24"/>
        </w:rPr>
        <w:t>Утверждаю:</w:t>
      </w:r>
    </w:p>
    <w:p w:rsidR="00F10B3C" w:rsidRPr="00A44D6C" w:rsidRDefault="00F10B3C">
      <w:pPr>
        <w:rPr>
          <w:rFonts w:ascii="Times New Roman" w:hAnsi="Times New Roman" w:cs="Times New Roman"/>
          <w:sz w:val="24"/>
          <w:szCs w:val="24"/>
        </w:rPr>
      </w:pP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  <w:t>директор М</w:t>
      </w:r>
      <w:r w:rsidR="00447B5C" w:rsidRPr="00A44D6C">
        <w:rPr>
          <w:rFonts w:ascii="Times New Roman" w:hAnsi="Times New Roman" w:cs="Times New Roman"/>
          <w:sz w:val="24"/>
          <w:szCs w:val="24"/>
        </w:rPr>
        <w:t>К</w:t>
      </w:r>
      <w:r w:rsidRPr="00A44D6C">
        <w:rPr>
          <w:rFonts w:ascii="Times New Roman" w:hAnsi="Times New Roman" w:cs="Times New Roman"/>
          <w:sz w:val="24"/>
          <w:szCs w:val="24"/>
        </w:rPr>
        <w:t>ОУ «Курахская СОШ №1»</w:t>
      </w:r>
    </w:p>
    <w:p w:rsidR="00F10B3C" w:rsidRPr="00A44D6C" w:rsidRDefault="00F10B3C">
      <w:pPr>
        <w:rPr>
          <w:rFonts w:ascii="Times New Roman" w:hAnsi="Times New Roman" w:cs="Times New Roman"/>
          <w:sz w:val="24"/>
          <w:szCs w:val="24"/>
        </w:rPr>
      </w:pP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</w:r>
      <w:r w:rsidRPr="00A44D6C">
        <w:rPr>
          <w:rFonts w:ascii="Times New Roman" w:hAnsi="Times New Roman" w:cs="Times New Roman"/>
          <w:sz w:val="24"/>
          <w:szCs w:val="24"/>
        </w:rPr>
        <w:tab/>
        <w:t>---------------------------------Г.</w:t>
      </w:r>
      <w:r w:rsidR="00A44D6C">
        <w:rPr>
          <w:rFonts w:ascii="Times New Roman" w:hAnsi="Times New Roman" w:cs="Times New Roman"/>
          <w:sz w:val="24"/>
          <w:szCs w:val="24"/>
        </w:rPr>
        <w:t xml:space="preserve"> </w:t>
      </w:r>
      <w:r w:rsidRPr="00A44D6C">
        <w:rPr>
          <w:rFonts w:ascii="Times New Roman" w:hAnsi="Times New Roman" w:cs="Times New Roman"/>
          <w:sz w:val="24"/>
          <w:szCs w:val="24"/>
        </w:rPr>
        <w:t>Г.</w:t>
      </w:r>
      <w:r w:rsidR="00A44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D6C">
        <w:rPr>
          <w:rFonts w:ascii="Times New Roman" w:hAnsi="Times New Roman" w:cs="Times New Roman"/>
          <w:sz w:val="24"/>
          <w:szCs w:val="24"/>
        </w:rPr>
        <w:t>Мисриев</w:t>
      </w:r>
      <w:proofErr w:type="spellEnd"/>
    </w:p>
    <w:p w:rsidR="00F10B3C" w:rsidRDefault="00F10B3C" w:rsidP="00AC502D">
      <w:pPr>
        <w:jc w:val="center"/>
        <w:rPr>
          <w:b/>
          <w:sz w:val="56"/>
          <w:szCs w:val="56"/>
        </w:rPr>
      </w:pPr>
      <w:r w:rsidRPr="00F10B3C">
        <w:rPr>
          <w:b/>
          <w:sz w:val="56"/>
          <w:szCs w:val="56"/>
        </w:rPr>
        <w:t>График кружковой работы</w:t>
      </w:r>
    </w:p>
    <w:p w:rsidR="00F10B3C" w:rsidRDefault="00F71D1E" w:rsidP="00AC502D">
      <w:pPr>
        <w:ind w:firstLine="70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20-2021</w:t>
      </w:r>
      <w:r w:rsidR="00F10B3C" w:rsidRPr="00F10B3C">
        <w:rPr>
          <w:b/>
          <w:sz w:val="56"/>
          <w:szCs w:val="56"/>
        </w:rPr>
        <w:t xml:space="preserve"> учебный год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2976"/>
        <w:gridCol w:w="1985"/>
      </w:tblGrid>
      <w:tr w:rsidR="00F10B3C" w:rsidRPr="00F10B3C" w:rsidTr="0046399A">
        <w:tc>
          <w:tcPr>
            <w:tcW w:w="1809" w:type="dxa"/>
          </w:tcPr>
          <w:p w:rsidR="00F10B3C" w:rsidRPr="00F10B3C" w:rsidRDefault="00F10B3C" w:rsidP="00F10B3C">
            <w:pPr>
              <w:rPr>
                <w:b/>
                <w:sz w:val="44"/>
                <w:szCs w:val="44"/>
              </w:rPr>
            </w:pPr>
            <w:r w:rsidRPr="00F10B3C">
              <w:rPr>
                <w:b/>
                <w:sz w:val="44"/>
                <w:szCs w:val="44"/>
              </w:rPr>
              <w:t>День недели</w:t>
            </w:r>
          </w:p>
        </w:tc>
        <w:tc>
          <w:tcPr>
            <w:tcW w:w="3261" w:type="dxa"/>
          </w:tcPr>
          <w:p w:rsidR="00F10B3C" w:rsidRPr="00F10B3C" w:rsidRDefault="00F10B3C" w:rsidP="00285581">
            <w:pPr>
              <w:rPr>
                <w:b/>
                <w:sz w:val="44"/>
                <w:szCs w:val="44"/>
              </w:rPr>
            </w:pPr>
            <w:r w:rsidRPr="00F10B3C">
              <w:rPr>
                <w:b/>
                <w:sz w:val="44"/>
                <w:szCs w:val="44"/>
              </w:rPr>
              <w:t>Ф И О руководителя кружка</w:t>
            </w:r>
          </w:p>
        </w:tc>
        <w:tc>
          <w:tcPr>
            <w:tcW w:w="2976" w:type="dxa"/>
          </w:tcPr>
          <w:p w:rsidR="00F10B3C" w:rsidRPr="00F10B3C" w:rsidRDefault="00F10B3C" w:rsidP="00F10B3C">
            <w:pPr>
              <w:rPr>
                <w:b/>
                <w:sz w:val="44"/>
                <w:szCs w:val="44"/>
              </w:rPr>
            </w:pPr>
            <w:r w:rsidRPr="00F10B3C">
              <w:rPr>
                <w:b/>
                <w:sz w:val="44"/>
                <w:szCs w:val="44"/>
              </w:rPr>
              <w:t>Название кружка</w:t>
            </w:r>
          </w:p>
        </w:tc>
        <w:tc>
          <w:tcPr>
            <w:tcW w:w="1985" w:type="dxa"/>
          </w:tcPr>
          <w:p w:rsidR="00F10B3C" w:rsidRPr="00F10B3C" w:rsidRDefault="00F10B3C" w:rsidP="00F10B3C">
            <w:pPr>
              <w:rPr>
                <w:b/>
                <w:sz w:val="44"/>
                <w:szCs w:val="44"/>
              </w:rPr>
            </w:pPr>
            <w:r w:rsidRPr="00F10B3C">
              <w:rPr>
                <w:b/>
                <w:sz w:val="44"/>
                <w:szCs w:val="44"/>
              </w:rPr>
              <w:t>Часы работы</w:t>
            </w:r>
          </w:p>
        </w:tc>
      </w:tr>
      <w:tr w:rsidR="00F10B3C" w:rsidTr="0046399A">
        <w:tc>
          <w:tcPr>
            <w:tcW w:w="1809" w:type="dxa"/>
          </w:tcPr>
          <w:p w:rsidR="000F0DF6" w:rsidRDefault="000F0DF6" w:rsidP="00F10B3C">
            <w:pPr>
              <w:rPr>
                <w:sz w:val="40"/>
                <w:szCs w:val="40"/>
              </w:rPr>
            </w:pPr>
            <w:proofErr w:type="spellStart"/>
            <w:r w:rsidRPr="000F0DF6">
              <w:rPr>
                <w:sz w:val="40"/>
                <w:szCs w:val="40"/>
              </w:rPr>
              <w:t>П</w:t>
            </w:r>
            <w:r w:rsidR="00F10B3C" w:rsidRPr="000F0DF6">
              <w:rPr>
                <w:sz w:val="40"/>
                <w:szCs w:val="40"/>
              </w:rPr>
              <w:t>оне</w:t>
            </w:r>
            <w:proofErr w:type="spellEnd"/>
            <w:r>
              <w:rPr>
                <w:sz w:val="40"/>
                <w:szCs w:val="40"/>
              </w:rPr>
              <w:t>-</w:t>
            </w:r>
          </w:p>
          <w:p w:rsidR="00F10B3C" w:rsidRDefault="00415CFA" w:rsidP="00F10B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</w:t>
            </w:r>
            <w:r w:rsidR="00F10B3C" w:rsidRPr="000F0DF6">
              <w:rPr>
                <w:sz w:val="40"/>
                <w:szCs w:val="40"/>
              </w:rPr>
              <w:t>ельник</w:t>
            </w:r>
          </w:p>
          <w:p w:rsidR="00E52D62" w:rsidRPr="000F0DF6" w:rsidRDefault="00E52D62" w:rsidP="00F10B3C">
            <w:pPr>
              <w:rPr>
                <w:sz w:val="40"/>
                <w:szCs w:val="40"/>
              </w:rPr>
            </w:pPr>
          </w:p>
        </w:tc>
        <w:tc>
          <w:tcPr>
            <w:tcW w:w="3261" w:type="dxa"/>
          </w:tcPr>
          <w:p w:rsidR="00E414FF" w:rsidRPr="00F71D1E" w:rsidRDefault="00F71D1E" w:rsidP="007C0811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052E81">
              <w:rPr>
                <w:sz w:val="28"/>
                <w:szCs w:val="28"/>
              </w:rPr>
              <w:t>.</w:t>
            </w:r>
            <w:r w:rsidR="00C256B2" w:rsidRPr="00052E81">
              <w:rPr>
                <w:sz w:val="40"/>
                <w:szCs w:val="40"/>
              </w:rPr>
              <w:t xml:space="preserve"> </w:t>
            </w:r>
            <w:r w:rsidRPr="00052E81">
              <w:rPr>
                <w:sz w:val="32"/>
                <w:szCs w:val="32"/>
              </w:rPr>
              <w:t>Алибекова</w:t>
            </w:r>
            <w:r w:rsidRPr="00052E81">
              <w:rPr>
                <w:sz w:val="40"/>
                <w:szCs w:val="40"/>
              </w:rPr>
              <w:t xml:space="preserve"> </w:t>
            </w:r>
            <w:r w:rsidRPr="00052E81">
              <w:rPr>
                <w:sz w:val="32"/>
                <w:szCs w:val="32"/>
              </w:rPr>
              <w:t>И.Ш.</w:t>
            </w:r>
            <w:r w:rsidRPr="00052E81">
              <w:rPr>
                <w:sz w:val="40"/>
                <w:szCs w:val="40"/>
              </w:rPr>
              <w:t xml:space="preserve">             </w:t>
            </w:r>
            <w:r w:rsidRPr="00052E81">
              <w:rPr>
                <w:sz w:val="28"/>
                <w:szCs w:val="28"/>
              </w:rPr>
              <w:t>2.</w:t>
            </w:r>
            <w:r w:rsidR="007C0811" w:rsidRPr="00052E81">
              <w:rPr>
                <w:sz w:val="32"/>
                <w:szCs w:val="32"/>
              </w:rPr>
              <w:t>Семедов А.С.</w:t>
            </w:r>
          </w:p>
        </w:tc>
        <w:tc>
          <w:tcPr>
            <w:tcW w:w="2976" w:type="dxa"/>
          </w:tcPr>
          <w:p w:rsidR="00F10B3C" w:rsidRPr="007C3479" w:rsidRDefault="00052E81" w:rsidP="007C0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«Краеведение»</w:t>
            </w:r>
            <w:r w:rsidR="00786F0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.</w:t>
            </w:r>
            <w:r w:rsidR="00786F04">
              <w:rPr>
                <w:sz w:val="32"/>
                <w:szCs w:val="32"/>
              </w:rPr>
              <w:t>«Юный</w:t>
            </w:r>
            <w:r w:rsidR="007C0811">
              <w:rPr>
                <w:sz w:val="32"/>
                <w:szCs w:val="32"/>
              </w:rPr>
              <w:t xml:space="preserve"> художник</w:t>
            </w:r>
            <w:r w:rsidR="00786F04">
              <w:rPr>
                <w:sz w:val="32"/>
                <w:szCs w:val="32"/>
              </w:rPr>
              <w:t>»</w:t>
            </w:r>
          </w:p>
        </w:tc>
        <w:tc>
          <w:tcPr>
            <w:tcW w:w="1985" w:type="dxa"/>
          </w:tcPr>
          <w:p w:rsidR="00F10B3C" w:rsidRDefault="00ED1B57" w:rsidP="001D5C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-15:30</w:t>
            </w:r>
            <w:r w:rsidR="00F71D1E">
              <w:rPr>
                <w:sz w:val="32"/>
                <w:szCs w:val="32"/>
              </w:rPr>
              <w:t xml:space="preserve">      </w:t>
            </w:r>
          </w:p>
          <w:p w:rsidR="00F71D1E" w:rsidRDefault="00F71D1E" w:rsidP="001D5C71">
            <w:pPr>
              <w:rPr>
                <w:sz w:val="32"/>
                <w:szCs w:val="32"/>
              </w:rPr>
            </w:pPr>
          </w:p>
          <w:p w:rsidR="00F71D1E" w:rsidRDefault="00F71D1E" w:rsidP="001D5C71">
            <w:pPr>
              <w:rPr>
                <w:sz w:val="32"/>
                <w:szCs w:val="32"/>
              </w:rPr>
            </w:pPr>
          </w:p>
          <w:p w:rsidR="00F71D1E" w:rsidRPr="001D5C71" w:rsidRDefault="00F71D1E" w:rsidP="001D5C71">
            <w:pPr>
              <w:rPr>
                <w:sz w:val="32"/>
                <w:szCs w:val="32"/>
              </w:rPr>
            </w:pPr>
          </w:p>
        </w:tc>
      </w:tr>
      <w:tr w:rsidR="00F10B3C" w:rsidTr="0046399A">
        <w:tc>
          <w:tcPr>
            <w:tcW w:w="1809" w:type="dxa"/>
          </w:tcPr>
          <w:p w:rsidR="00F10B3C" w:rsidRDefault="000F0DF6" w:rsidP="00F10B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</w:t>
            </w:r>
          </w:p>
          <w:p w:rsidR="00E52D62" w:rsidRDefault="00E52D62" w:rsidP="00F10B3C">
            <w:pPr>
              <w:rPr>
                <w:sz w:val="40"/>
                <w:szCs w:val="40"/>
              </w:rPr>
            </w:pPr>
          </w:p>
          <w:p w:rsidR="00E52D62" w:rsidRPr="000F0DF6" w:rsidRDefault="00E52D62" w:rsidP="00F10B3C">
            <w:pPr>
              <w:rPr>
                <w:sz w:val="40"/>
                <w:szCs w:val="40"/>
              </w:rPr>
            </w:pPr>
          </w:p>
        </w:tc>
        <w:tc>
          <w:tcPr>
            <w:tcW w:w="3261" w:type="dxa"/>
          </w:tcPr>
          <w:p w:rsidR="00F10B3C" w:rsidRPr="00B53E9A" w:rsidRDefault="009305CF" w:rsidP="00ED21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Рагимханова М.К.         1.Будаева Н.А.                    3.</w:t>
            </w:r>
            <w:r w:rsidR="007C0811">
              <w:rPr>
                <w:sz w:val="32"/>
                <w:szCs w:val="32"/>
              </w:rPr>
              <w:t>Семедов А.С</w:t>
            </w:r>
            <w:r>
              <w:rPr>
                <w:sz w:val="32"/>
                <w:szCs w:val="32"/>
              </w:rPr>
              <w:t xml:space="preserve">.                                  </w:t>
            </w:r>
            <w:r w:rsidR="00ED2115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976" w:type="dxa"/>
          </w:tcPr>
          <w:p w:rsidR="007C0811" w:rsidRDefault="00DD599D" w:rsidP="001934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Школа будущего»</w:t>
            </w:r>
            <w:r w:rsidR="0046399A">
              <w:rPr>
                <w:sz w:val="32"/>
                <w:szCs w:val="32"/>
              </w:rPr>
              <w:t xml:space="preserve">           Подготовка к ЕГЭ </w:t>
            </w:r>
          </w:p>
          <w:p w:rsidR="00ED2115" w:rsidRDefault="007C0811" w:rsidP="001934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Юный художник»</w:t>
            </w:r>
            <w:r w:rsidR="0046399A">
              <w:rPr>
                <w:sz w:val="32"/>
                <w:szCs w:val="32"/>
              </w:rPr>
              <w:t xml:space="preserve">  </w:t>
            </w:r>
          </w:p>
          <w:p w:rsidR="00F10B3C" w:rsidRPr="00B03B44" w:rsidRDefault="00ED2115" w:rsidP="00ED2115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</w:t>
            </w:r>
            <w:r w:rsidR="00041D58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85" w:type="dxa"/>
          </w:tcPr>
          <w:p w:rsidR="00F10B3C" w:rsidRDefault="00ED1B57" w:rsidP="004621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</w:t>
            </w:r>
            <w:r w:rsidR="0046399A">
              <w:rPr>
                <w:sz w:val="32"/>
                <w:szCs w:val="32"/>
              </w:rPr>
              <w:t>-15:3</w:t>
            </w:r>
            <w:r w:rsidR="00462109">
              <w:rPr>
                <w:sz w:val="32"/>
                <w:szCs w:val="32"/>
              </w:rPr>
              <w:t>0</w:t>
            </w:r>
          </w:p>
          <w:p w:rsidR="0046399A" w:rsidRDefault="0046399A" w:rsidP="00462109">
            <w:pPr>
              <w:rPr>
                <w:sz w:val="32"/>
                <w:szCs w:val="32"/>
              </w:rPr>
            </w:pPr>
          </w:p>
          <w:p w:rsidR="0046399A" w:rsidRPr="001D5C71" w:rsidRDefault="00ED1B57" w:rsidP="004621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.-15</w:t>
            </w:r>
            <w:r w:rsidR="0046399A">
              <w:rPr>
                <w:sz w:val="32"/>
                <w:szCs w:val="32"/>
              </w:rPr>
              <w:t>.00</w:t>
            </w:r>
          </w:p>
        </w:tc>
      </w:tr>
      <w:tr w:rsidR="00F10B3C" w:rsidTr="0046399A">
        <w:tc>
          <w:tcPr>
            <w:tcW w:w="1809" w:type="dxa"/>
          </w:tcPr>
          <w:p w:rsidR="000F0DF6" w:rsidRPr="000F0DF6" w:rsidRDefault="000F0DF6" w:rsidP="00F10B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</w:p>
        </w:tc>
        <w:tc>
          <w:tcPr>
            <w:tcW w:w="3261" w:type="dxa"/>
          </w:tcPr>
          <w:p w:rsidR="000F0DF6" w:rsidRPr="00052E81" w:rsidRDefault="00D07468" w:rsidP="00164B57">
            <w:pPr>
              <w:rPr>
                <w:sz w:val="32"/>
                <w:szCs w:val="32"/>
              </w:rPr>
            </w:pPr>
            <w:r w:rsidRPr="00052E81">
              <w:rPr>
                <w:sz w:val="32"/>
                <w:szCs w:val="32"/>
              </w:rPr>
              <w:t>1.Ахмедов Р.В.</w:t>
            </w:r>
            <w:r w:rsidR="00164B57" w:rsidRPr="00052E81">
              <w:rPr>
                <w:sz w:val="32"/>
                <w:szCs w:val="32"/>
              </w:rPr>
              <w:t xml:space="preserve">                     </w:t>
            </w:r>
          </w:p>
        </w:tc>
        <w:tc>
          <w:tcPr>
            <w:tcW w:w="2976" w:type="dxa"/>
          </w:tcPr>
          <w:p w:rsidR="00786F04" w:rsidRPr="008D6732" w:rsidRDefault="009829C5" w:rsidP="00786F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«Юный биолог»          2.»Спорт»</w:t>
            </w:r>
          </w:p>
          <w:p w:rsidR="000F0DF6" w:rsidRPr="007B44C5" w:rsidRDefault="000F0DF6" w:rsidP="00415CFA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F10B3C" w:rsidRDefault="00ED1B57" w:rsidP="00F10B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</w:t>
            </w:r>
            <w:r w:rsidR="001D5C71">
              <w:rPr>
                <w:sz w:val="32"/>
                <w:szCs w:val="32"/>
              </w:rPr>
              <w:t>-16:00</w:t>
            </w:r>
            <w:r w:rsidR="009829C5">
              <w:rPr>
                <w:sz w:val="32"/>
                <w:szCs w:val="32"/>
              </w:rPr>
              <w:t xml:space="preserve">           16.00-17.00.</w:t>
            </w:r>
          </w:p>
          <w:p w:rsidR="001D5C71" w:rsidRDefault="001D5C71" w:rsidP="00F10B3C">
            <w:pPr>
              <w:rPr>
                <w:sz w:val="32"/>
                <w:szCs w:val="32"/>
              </w:rPr>
            </w:pPr>
          </w:p>
          <w:p w:rsidR="001D5C71" w:rsidRDefault="001D5C71" w:rsidP="00F10B3C">
            <w:pPr>
              <w:rPr>
                <w:sz w:val="32"/>
                <w:szCs w:val="32"/>
              </w:rPr>
            </w:pPr>
          </w:p>
          <w:p w:rsidR="001D5C71" w:rsidRPr="001D5C71" w:rsidRDefault="00D07468" w:rsidP="00F10B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BC36B5">
              <w:rPr>
                <w:sz w:val="32"/>
                <w:szCs w:val="32"/>
              </w:rPr>
              <w:t>.00-17</w:t>
            </w:r>
            <w:r w:rsidR="00283026">
              <w:rPr>
                <w:sz w:val="32"/>
                <w:szCs w:val="32"/>
              </w:rPr>
              <w:t>.00</w:t>
            </w:r>
          </w:p>
        </w:tc>
      </w:tr>
      <w:tr w:rsidR="00F10B3C" w:rsidTr="0046399A">
        <w:tc>
          <w:tcPr>
            <w:tcW w:w="1809" w:type="dxa"/>
          </w:tcPr>
          <w:p w:rsidR="00F10B3C" w:rsidRDefault="000F0DF6" w:rsidP="000F0D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</w:t>
            </w:r>
          </w:p>
          <w:p w:rsidR="00E52D62" w:rsidRDefault="00E52D62" w:rsidP="000F0DF6">
            <w:pPr>
              <w:rPr>
                <w:sz w:val="40"/>
                <w:szCs w:val="40"/>
              </w:rPr>
            </w:pPr>
          </w:p>
          <w:p w:rsidR="00E52D62" w:rsidRPr="000F0DF6" w:rsidRDefault="00E52D62" w:rsidP="000F0DF6">
            <w:pPr>
              <w:rPr>
                <w:sz w:val="40"/>
                <w:szCs w:val="40"/>
              </w:rPr>
            </w:pPr>
          </w:p>
        </w:tc>
        <w:tc>
          <w:tcPr>
            <w:tcW w:w="3261" w:type="dxa"/>
          </w:tcPr>
          <w:p w:rsidR="00283026" w:rsidRPr="00D07468" w:rsidRDefault="00557262" w:rsidP="00A002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Амиргамзаева Р.Т.</w:t>
            </w:r>
          </w:p>
          <w:p w:rsidR="00283026" w:rsidRPr="00CB151F" w:rsidRDefault="00A3575C" w:rsidP="00A0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ейзуллаева Г.Г.</w:t>
            </w:r>
          </w:p>
          <w:p w:rsidR="00F10B3C" w:rsidRPr="000F0DF6" w:rsidRDefault="00C256B2" w:rsidP="00A002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</w:t>
            </w:r>
          </w:p>
        </w:tc>
        <w:tc>
          <w:tcPr>
            <w:tcW w:w="2976" w:type="dxa"/>
          </w:tcPr>
          <w:p w:rsidR="00F10B3C" w:rsidRPr="00A3575C" w:rsidRDefault="00052E81" w:rsidP="00A35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32733">
              <w:rPr>
                <w:sz w:val="40"/>
                <w:szCs w:val="40"/>
              </w:rPr>
              <w:t xml:space="preserve"> </w:t>
            </w:r>
            <w:r w:rsidR="00207CCD">
              <w:rPr>
                <w:sz w:val="28"/>
                <w:szCs w:val="28"/>
              </w:rPr>
              <w:t xml:space="preserve">« Юный биолог»                        </w:t>
            </w:r>
            <w:r>
              <w:rPr>
                <w:sz w:val="28"/>
                <w:szCs w:val="28"/>
              </w:rPr>
              <w:t>2.</w:t>
            </w:r>
            <w:r w:rsidR="00207CCD">
              <w:rPr>
                <w:sz w:val="28"/>
                <w:szCs w:val="28"/>
              </w:rPr>
              <w:t>« Юный математик»</w:t>
            </w:r>
          </w:p>
        </w:tc>
        <w:tc>
          <w:tcPr>
            <w:tcW w:w="1985" w:type="dxa"/>
          </w:tcPr>
          <w:p w:rsidR="00C256B2" w:rsidRDefault="00ED1B57" w:rsidP="00F10B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</w:t>
            </w:r>
            <w:r w:rsidR="00164B57">
              <w:rPr>
                <w:sz w:val="32"/>
                <w:szCs w:val="32"/>
              </w:rPr>
              <w:t>-15</w:t>
            </w:r>
            <w:r w:rsidR="00E414FF">
              <w:rPr>
                <w:sz w:val="32"/>
                <w:szCs w:val="32"/>
              </w:rPr>
              <w:t>:3</w:t>
            </w:r>
            <w:r w:rsidR="001D5C71">
              <w:rPr>
                <w:sz w:val="32"/>
                <w:szCs w:val="32"/>
              </w:rPr>
              <w:t>0</w:t>
            </w:r>
          </w:p>
          <w:p w:rsidR="00C256B2" w:rsidRDefault="00C256B2" w:rsidP="00F10B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283026" w:rsidRDefault="00283026" w:rsidP="00F10B3C">
            <w:pPr>
              <w:rPr>
                <w:sz w:val="32"/>
                <w:szCs w:val="32"/>
              </w:rPr>
            </w:pPr>
          </w:p>
          <w:p w:rsidR="00283026" w:rsidRDefault="00283026" w:rsidP="00F10B3C">
            <w:pPr>
              <w:rPr>
                <w:sz w:val="32"/>
                <w:szCs w:val="32"/>
              </w:rPr>
            </w:pPr>
          </w:p>
          <w:p w:rsidR="00F10B3C" w:rsidRPr="001D5C71" w:rsidRDefault="00ED1B57" w:rsidP="00F10B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</w:t>
            </w:r>
            <w:r w:rsidR="00C256B2">
              <w:rPr>
                <w:sz w:val="32"/>
                <w:szCs w:val="32"/>
              </w:rPr>
              <w:t>-16.30</w:t>
            </w:r>
          </w:p>
        </w:tc>
      </w:tr>
      <w:tr w:rsidR="00F10B3C" w:rsidTr="0046399A">
        <w:trPr>
          <w:trHeight w:val="1258"/>
        </w:trPr>
        <w:tc>
          <w:tcPr>
            <w:tcW w:w="1809" w:type="dxa"/>
          </w:tcPr>
          <w:p w:rsidR="00F10B3C" w:rsidRPr="000F0DF6" w:rsidRDefault="000F0DF6" w:rsidP="00F10B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</w:t>
            </w:r>
            <w:r w:rsidR="00283026">
              <w:rPr>
                <w:sz w:val="40"/>
                <w:szCs w:val="40"/>
              </w:rPr>
              <w:t>а</w:t>
            </w:r>
          </w:p>
        </w:tc>
        <w:tc>
          <w:tcPr>
            <w:tcW w:w="3261" w:type="dxa"/>
          </w:tcPr>
          <w:p w:rsidR="00B32733" w:rsidRDefault="00562682" w:rsidP="00164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ED2115">
              <w:rPr>
                <w:sz w:val="32"/>
                <w:szCs w:val="32"/>
              </w:rPr>
              <w:t>Катибова М.Г.</w:t>
            </w:r>
          </w:p>
          <w:p w:rsidR="007C0811" w:rsidRDefault="007C0811" w:rsidP="00164B57">
            <w:pPr>
              <w:rPr>
                <w:sz w:val="32"/>
                <w:szCs w:val="32"/>
              </w:rPr>
            </w:pPr>
          </w:p>
          <w:p w:rsidR="00ED1B57" w:rsidRPr="00164B57" w:rsidRDefault="00ED1B57" w:rsidP="00164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Исакова Э.М.</w:t>
            </w:r>
          </w:p>
        </w:tc>
        <w:tc>
          <w:tcPr>
            <w:tcW w:w="2976" w:type="dxa"/>
          </w:tcPr>
          <w:p w:rsidR="000F0DF6" w:rsidRDefault="00052E81" w:rsidP="005626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7C3479">
              <w:rPr>
                <w:sz w:val="32"/>
                <w:szCs w:val="32"/>
              </w:rPr>
              <w:t>«</w:t>
            </w:r>
            <w:r w:rsidR="00ED2115">
              <w:rPr>
                <w:sz w:val="32"/>
                <w:szCs w:val="32"/>
              </w:rPr>
              <w:t>Юный математик»</w:t>
            </w:r>
          </w:p>
          <w:p w:rsidR="00ED1B57" w:rsidRPr="00562682" w:rsidRDefault="00ED1B57" w:rsidP="005626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«Юный филолог»</w:t>
            </w:r>
          </w:p>
        </w:tc>
        <w:tc>
          <w:tcPr>
            <w:tcW w:w="1985" w:type="dxa"/>
          </w:tcPr>
          <w:p w:rsidR="00F10B3C" w:rsidRDefault="00ED1B57" w:rsidP="00F10B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</w:t>
            </w:r>
            <w:r w:rsidR="007C3479">
              <w:rPr>
                <w:sz w:val="32"/>
                <w:szCs w:val="32"/>
              </w:rPr>
              <w:t>-15:3</w:t>
            </w:r>
            <w:r w:rsidR="001D5C71">
              <w:rPr>
                <w:sz w:val="32"/>
                <w:szCs w:val="32"/>
              </w:rPr>
              <w:t>0</w:t>
            </w:r>
          </w:p>
          <w:p w:rsidR="001D5C71" w:rsidRDefault="001D5C71" w:rsidP="00F10B3C">
            <w:pPr>
              <w:rPr>
                <w:sz w:val="32"/>
                <w:szCs w:val="32"/>
              </w:rPr>
            </w:pPr>
          </w:p>
          <w:p w:rsidR="001D5C71" w:rsidRDefault="001D5C71" w:rsidP="00F10B3C">
            <w:pPr>
              <w:rPr>
                <w:sz w:val="32"/>
                <w:szCs w:val="32"/>
              </w:rPr>
            </w:pPr>
          </w:p>
          <w:p w:rsidR="00B32733" w:rsidRDefault="00B32733" w:rsidP="00F10B3C">
            <w:pPr>
              <w:rPr>
                <w:sz w:val="32"/>
                <w:szCs w:val="32"/>
              </w:rPr>
            </w:pPr>
          </w:p>
          <w:p w:rsidR="001D5C71" w:rsidRPr="001D5C71" w:rsidRDefault="001D5C71" w:rsidP="00F10B3C">
            <w:pPr>
              <w:rPr>
                <w:sz w:val="32"/>
                <w:szCs w:val="32"/>
              </w:rPr>
            </w:pPr>
          </w:p>
        </w:tc>
      </w:tr>
    </w:tbl>
    <w:p w:rsidR="001D5C71" w:rsidRPr="001D5C71" w:rsidRDefault="001D5C71" w:rsidP="00AC502D">
      <w:pPr>
        <w:rPr>
          <w:sz w:val="40"/>
          <w:szCs w:val="40"/>
        </w:rPr>
      </w:pPr>
      <w:bookmarkStart w:id="0" w:name="_GoBack"/>
      <w:bookmarkEnd w:id="0"/>
    </w:p>
    <w:sectPr w:rsidR="001D5C71" w:rsidRPr="001D5C71" w:rsidSect="00BB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7E56"/>
    <w:multiLevelType w:val="hybridMultilevel"/>
    <w:tmpl w:val="E784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0B3C"/>
    <w:rsid w:val="00006EE3"/>
    <w:rsid w:val="00041D58"/>
    <w:rsid w:val="00052E81"/>
    <w:rsid w:val="000A2298"/>
    <w:rsid w:val="000B1330"/>
    <w:rsid w:val="000E37C1"/>
    <w:rsid w:val="000F0DF6"/>
    <w:rsid w:val="001216CA"/>
    <w:rsid w:val="00124D41"/>
    <w:rsid w:val="00164B57"/>
    <w:rsid w:val="00193453"/>
    <w:rsid w:val="001D5C71"/>
    <w:rsid w:val="001E0223"/>
    <w:rsid w:val="00207CCD"/>
    <w:rsid w:val="002607D6"/>
    <w:rsid w:val="00283026"/>
    <w:rsid w:val="00342EE7"/>
    <w:rsid w:val="00415CFA"/>
    <w:rsid w:val="00447B5C"/>
    <w:rsid w:val="00454824"/>
    <w:rsid w:val="00462109"/>
    <w:rsid w:val="0046399A"/>
    <w:rsid w:val="00523CB5"/>
    <w:rsid w:val="00546802"/>
    <w:rsid w:val="00557262"/>
    <w:rsid w:val="00562682"/>
    <w:rsid w:val="005C0901"/>
    <w:rsid w:val="006214F0"/>
    <w:rsid w:val="006E5CA4"/>
    <w:rsid w:val="00727F3B"/>
    <w:rsid w:val="00786F04"/>
    <w:rsid w:val="007B44C5"/>
    <w:rsid w:val="007C0811"/>
    <w:rsid w:val="007C3479"/>
    <w:rsid w:val="00804495"/>
    <w:rsid w:val="008A2F00"/>
    <w:rsid w:val="008A57C2"/>
    <w:rsid w:val="008D6732"/>
    <w:rsid w:val="00902486"/>
    <w:rsid w:val="009305CF"/>
    <w:rsid w:val="00934C05"/>
    <w:rsid w:val="00974E46"/>
    <w:rsid w:val="009829C5"/>
    <w:rsid w:val="00A002E1"/>
    <w:rsid w:val="00A01947"/>
    <w:rsid w:val="00A3575C"/>
    <w:rsid w:val="00A44D6C"/>
    <w:rsid w:val="00A9463D"/>
    <w:rsid w:val="00AA3149"/>
    <w:rsid w:val="00AC502D"/>
    <w:rsid w:val="00B03B44"/>
    <w:rsid w:val="00B32733"/>
    <w:rsid w:val="00B35204"/>
    <w:rsid w:val="00B53E9A"/>
    <w:rsid w:val="00BB2C17"/>
    <w:rsid w:val="00BB2E25"/>
    <w:rsid w:val="00BB6B9C"/>
    <w:rsid w:val="00BC36B5"/>
    <w:rsid w:val="00C256B2"/>
    <w:rsid w:val="00CA443F"/>
    <w:rsid w:val="00CB151F"/>
    <w:rsid w:val="00CD3552"/>
    <w:rsid w:val="00CD45D8"/>
    <w:rsid w:val="00D07468"/>
    <w:rsid w:val="00DB0446"/>
    <w:rsid w:val="00DD599D"/>
    <w:rsid w:val="00E414FF"/>
    <w:rsid w:val="00E52612"/>
    <w:rsid w:val="00E52D62"/>
    <w:rsid w:val="00E65AB1"/>
    <w:rsid w:val="00E90A30"/>
    <w:rsid w:val="00E960FF"/>
    <w:rsid w:val="00ED1B57"/>
    <w:rsid w:val="00ED2115"/>
    <w:rsid w:val="00F10B3C"/>
    <w:rsid w:val="00F71D1E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6BBC-2D8B-4B53-8017-F355AC7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ОШ-1</cp:lastModifiedBy>
  <cp:revision>65</cp:revision>
  <dcterms:created xsi:type="dcterms:W3CDTF">2011-09-17T06:13:00Z</dcterms:created>
  <dcterms:modified xsi:type="dcterms:W3CDTF">2020-10-29T11:01:00Z</dcterms:modified>
</cp:coreProperties>
</file>